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4AA5" w14:textId="57FE71F7" w:rsidR="00921F94" w:rsidRPr="00AC5C0A" w:rsidRDefault="00657BE8" w:rsidP="00657BE8">
      <w:pPr>
        <w:spacing w:before="59" w:after="0" w:line="240" w:lineRule="auto"/>
        <w:ind w:right="-20"/>
        <w:jc w:val="center"/>
        <w:rPr>
          <w:rFonts w:ascii="Calibri" w:eastAsia="Calibri" w:hAnsi="Calibri" w:cs="Calibri"/>
          <w:sz w:val="40"/>
          <w:szCs w:val="40"/>
        </w:rPr>
      </w:pPr>
      <w:bookmarkStart w:id="0" w:name="_Hlk38289985"/>
      <w:r w:rsidRPr="00AC5C0A"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BSMCON </w:t>
      </w:r>
      <w:r w:rsidR="00921F94" w:rsidRPr="00AC5C0A">
        <w:rPr>
          <w:rFonts w:ascii="Calibri" w:eastAsia="Calibri" w:hAnsi="Calibri" w:cs="Calibri"/>
          <w:b/>
          <w:bCs/>
          <w:sz w:val="40"/>
          <w:szCs w:val="40"/>
        </w:rPr>
        <w:t>Technology Requirements</w:t>
      </w:r>
    </w:p>
    <w:p w14:paraId="16FB2EF9" w14:textId="47E0ECC0" w:rsidR="00C00E85" w:rsidRPr="00AC5C0A" w:rsidRDefault="00E4574A" w:rsidP="004779CE">
      <w:pPr>
        <w:spacing w:after="0"/>
        <w:ind w:left="100" w:right="164"/>
        <w:jc w:val="center"/>
        <w:rPr>
          <w:rFonts w:ascii="Calibri" w:eastAsia="Calibri" w:hAnsi="Calibri" w:cs="Calibri"/>
          <w:sz w:val="32"/>
          <w:szCs w:val="32"/>
        </w:rPr>
      </w:pPr>
      <w:r w:rsidRPr="00AC5C0A">
        <w:rPr>
          <w:rFonts w:ascii="Calibri" w:eastAsia="Calibri" w:hAnsi="Calibri" w:cs="Calibri"/>
          <w:sz w:val="32"/>
          <w:szCs w:val="32"/>
        </w:rPr>
        <w:t>Hardware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3150"/>
        <w:gridCol w:w="4408"/>
      </w:tblGrid>
      <w:tr w:rsidR="00C00E85" w14:paraId="50F38BD4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6343EBE5" w14:textId="77777777" w:rsidR="00C00E85" w:rsidRDefault="00C00E85">
            <w:pPr>
              <w:ind w:right="164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14:paraId="3FBD8F0D" w14:textId="52D4F557" w:rsidR="00C00E85" w:rsidRPr="004779CE" w:rsidRDefault="00C00E85" w:rsidP="004779CE">
            <w:pPr>
              <w:ind w:right="16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4779CE">
              <w:rPr>
                <w:rFonts w:ascii="Calibri" w:eastAsia="Calibri" w:hAnsi="Calibri" w:cs="Calibri"/>
                <w:b/>
                <w:bCs/>
              </w:rPr>
              <w:t>Minimum Requirement</w:t>
            </w:r>
          </w:p>
        </w:tc>
        <w:tc>
          <w:tcPr>
            <w:tcW w:w="4408" w:type="dxa"/>
            <w:shd w:val="clear" w:color="auto" w:fill="BFBFBF" w:themeFill="background1" w:themeFillShade="BF"/>
          </w:tcPr>
          <w:p w14:paraId="6625BDE9" w14:textId="0674173B" w:rsidR="00C00E85" w:rsidRPr="004779CE" w:rsidRDefault="00C00E85">
            <w:pPr>
              <w:ind w:right="164"/>
              <w:rPr>
                <w:rFonts w:ascii="Calibri" w:eastAsia="Calibri" w:hAnsi="Calibri" w:cs="Calibri"/>
                <w:b/>
                <w:bCs/>
              </w:rPr>
            </w:pPr>
            <w:r w:rsidRPr="004779CE">
              <w:rPr>
                <w:rFonts w:ascii="Calibri" w:eastAsia="Calibri" w:hAnsi="Calibri" w:cs="Calibri"/>
                <w:b/>
                <w:bCs/>
              </w:rPr>
              <w:t>Recommended Configuration</w:t>
            </w:r>
          </w:p>
        </w:tc>
      </w:tr>
      <w:tr w:rsidR="00921F94" w14:paraId="32124D60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2A482B58" w14:textId="408ADD9A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Operating System</w:t>
            </w:r>
          </w:p>
        </w:tc>
        <w:tc>
          <w:tcPr>
            <w:tcW w:w="7558" w:type="dxa"/>
            <w:gridSpan w:val="2"/>
          </w:tcPr>
          <w:p w14:paraId="5AC4A1AA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 10 or Mac OS 10.15 (or higher)</w:t>
            </w:r>
          </w:p>
          <w:p w14:paraId="397B6E68" w14:textId="77777777" w:rsidR="00657BE8" w:rsidRDefault="00657BE8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</w:p>
          <w:p w14:paraId="5D662124" w14:textId="52E00D2C" w:rsidR="00657BE8" w:rsidRDefault="00657BE8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 w:rsidRPr="00657BE8">
              <w:rPr>
                <w:rFonts w:ascii="Calibri" w:eastAsia="Calibri" w:hAnsi="Calibri" w:cs="Calibri"/>
                <w:color w:val="FF0000"/>
              </w:rPr>
              <w:t>*Chromebooks will not run required software!</w:t>
            </w:r>
          </w:p>
        </w:tc>
      </w:tr>
      <w:tr w:rsidR="00921F94" w14:paraId="5A96E288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032F39EA" w14:textId="047221F3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Memory</w:t>
            </w:r>
          </w:p>
        </w:tc>
        <w:tc>
          <w:tcPr>
            <w:tcW w:w="7558" w:type="dxa"/>
            <w:gridSpan w:val="2"/>
          </w:tcPr>
          <w:p w14:paraId="767DFE6F" w14:textId="795BA65F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 GB RAM</w:t>
            </w:r>
          </w:p>
        </w:tc>
      </w:tr>
      <w:tr w:rsidR="00C00E85" w14:paraId="3A7F7899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697D5F22" w14:textId="12E66CCA" w:rsidR="00C00E85" w:rsidRPr="00657BE8" w:rsidRDefault="00C00E85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CPU</w:t>
            </w:r>
          </w:p>
        </w:tc>
        <w:tc>
          <w:tcPr>
            <w:tcW w:w="3150" w:type="dxa"/>
          </w:tcPr>
          <w:p w14:paraId="0CDE205D" w14:textId="77777777" w:rsidR="000E1528" w:rsidRDefault="00C00E85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 Core i3</w:t>
            </w:r>
          </w:p>
          <w:p w14:paraId="1162CA57" w14:textId="77777777" w:rsidR="00C00E85" w:rsidRDefault="002B309D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e M1</w:t>
            </w:r>
          </w:p>
          <w:p w14:paraId="09B7927E" w14:textId="3B2D5174" w:rsidR="000E1528" w:rsidRDefault="000E1528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D Ryzen 5</w:t>
            </w:r>
          </w:p>
        </w:tc>
        <w:tc>
          <w:tcPr>
            <w:tcW w:w="4408" w:type="dxa"/>
          </w:tcPr>
          <w:p w14:paraId="4AA52A20" w14:textId="77777777" w:rsidR="000E1528" w:rsidRDefault="00C00E85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 Core i5</w:t>
            </w:r>
          </w:p>
          <w:p w14:paraId="61B2AD3C" w14:textId="77777777" w:rsidR="00C00E85" w:rsidRDefault="002B309D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e M1</w:t>
            </w:r>
          </w:p>
          <w:p w14:paraId="627B97E8" w14:textId="33BB8BDF" w:rsidR="000E1528" w:rsidRDefault="000E1528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D Ryzen 7</w:t>
            </w:r>
          </w:p>
        </w:tc>
      </w:tr>
      <w:tr w:rsidR="002B309D" w14:paraId="191BC66D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47424CD7" w14:textId="34C64451" w:rsidR="002B309D" w:rsidRPr="00657BE8" w:rsidRDefault="002B309D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Storage</w:t>
            </w:r>
          </w:p>
        </w:tc>
        <w:tc>
          <w:tcPr>
            <w:tcW w:w="7558" w:type="dxa"/>
            <w:gridSpan w:val="2"/>
          </w:tcPr>
          <w:p w14:paraId="42C19FC9" w14:textId="120DC188" w:rsidR="002B309D" w:rsidRDefault="002B309D" w:rsidP="002B309D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GB (or more) Solid State Drive (SSD)</w:t>
            </w:r>
          </w:p>
        </w:tc>
      </w:tr>
      <w:tr w:rsidR="00921F94" w14:paraId="78A4D055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5998065C" w14:textId="22BF49E4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Audio/Video</w:t>
            </w:r>
          </w:p>
        </w:tc>
        <w:tc>
          <w:tcPr>
            <w:tcW w:w="7558" w:type="dxa"/>
            <w:gridSpan w:val="2"/>
          </w:tcPr>
          <w:p w14:paraId="1111A170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era</w:t>
            </w:r>
            <w:r w:rsidR="002B309D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>, Microphone, and Speakers</w:t>
            </w:r>
          </w:p>
          <w:p w14:paraId="620D4D96" w14:textId="77777777" w:rsidR="002B309D" w:rsidRDefault="002B309D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</w:p>
          <w:p w14:paraId="019E11FF" w14:textId="5A528BF6" w:rsidR="002B309D" w:rsidRDefault="002B309D" w:rsidP="004779CE">
            <w:pPr>
              <w:ind w:right="1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B309D">
              <w:rPr>
                <w:rFonts w:ascii="Calibri" w:eastAsia="Calibri" w:hAnsi="Calibri" w:cs="Calibri"/>
                <w:sz w:val="18"/>
                <w:szCs w:val="18"/>
              </w:rPr>
              <w:t xml:space="preserve">*Camera should be located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u w:val="single"/>
              </w:rPr>
              <w:t>above</w:t>
            </w:r>
            <w:r w:rsidRPr="002B309D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2B309D">
              <w:rPr>
                <w:rFonts w:ascii="Calibri" w:eastAsia="Calibri" w:hAnsi="Calibri" w:cs="Calibri"/>
                <w:sz w:val="18"/>
                <w:szCs w:val="18"/>
              </w:rPr>
              <w:t xml:space="preserve">(not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elow</w:t>
            </w:r>
            <w:r w:rsidRPr="002B309D">
              <w:rPr>
                <w:rFonts w:ascii="Calibri" w:eastAsia="Calibri" w:hAnsi="Calibri" w:cs="Calibri"/>
                <w:sz w:val="18"/>
                <w:szCs w:val="18"/>
              </w:rPr>
              <w:t>) laptop screen.</w:t>
            </w:r>
          </w:p>
          <w:p w14:paraId="75D7F37C" w14:textId="7FF1FDAF" w:rsidR="002B309D" w:rsidRPr="002B309D" w:rsidRDefault="002B309D" w:rsidP="004779CE">
            <w:pPr>
              <w:ind w:right="16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21F94" w14:paraId="6BEA852A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65D9497C" w14:textId="2E3FB449" w:rsidR="00921F94" w:rsidRPr="00657BE8" w:rsidRDefault="000E1528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Display</w:t>
            </w:r>
          </w:p>
        </w:tc>
        <w:tc>
          <w:tcPr>
            <w:tcW w:w="7558" w:type="dxa"/>
            <w:gridSpan w:val="2"/>
          </w:tcPr>
          <w:p w14:paraId="79D4987A" w14:textId="3CBC2E23" w:rsidR="00921F94" w:rsidRDefault="000E1528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” (or larger)</w:t>
            </w:r>
            <w:r w:rsidR="00400E85">
              <w:rPr>
                <w:rFonts w:ascii="Calibri" w:eastAsia="Calibri" w:hAnsi="Calibri" w:cs="Calibri"/>
              </w:rPr>
              <w:t xml:space="preserve"> with 1080 resolution</w:t>
            </w:r>
          </w:p>
        </w:tc>
      </w:tr>
    </w:tbl>
    <w:p w14:paraId="3A7BAF26" w14:textId="35FB0A6A" w:rsidR="00C00E85" w:rsidRDefault="00C00E85">
      <w:pPr>
        <w:spacing w:after="0"/>
        <w:ind w:left="100" w:right="164"/>
        <w:rPr>
          <w:rFonts w:ascii="Calibri" w:eastAsia="Calibri" w:hAnsi="Calibri" w:cs="Calibri"/>
        </w:rPr>
      </w:pPr>
    </w:p>
    <w:p w14:paraId="7ACB5487" w14:textId="0C0C7F2E" w:rsidR="00C00E85" w:rsidRPr="00AC5C0A" w:rsidRDefault="00C13CCD" w:rsidP="00A05BC6">
      <w:pPr>
        <w:spacing w:after="0"/>
        <w:ind w:left="100" w:right="164"/>
        <w:jc w:val="center"/>
        <w:rPr>
          <w:rFonts w:ascii="Calibri" w:eastAsia="Calibri" w:hAnsi="Calibri" w:cs="Calibri"/>
          <w:sz w:val="20"/>
          <w:szCs w:val="20"/>
        </w:rPr>
      </w:pPr>
      <w:r w:rsidRPr="00AC5C0A">
        <w:rPr>
          <w:rFonts w:ascii="Calibri" w:eastAsia="Calibri" w:hAnsi="Calibri" w:cs="Calibri"/>
          <w:sz w:val="20"/>
          <w:szCs w:val="20"/>
        </w:rPr>
        <w:t xml:space="preserve">Laptops we </w:t>
      </w:r>
      <w:r w:rsidR="000E1528" w:rsidRPr="00AC5C0A">
        <w:rPr>
          <w:rFonts w:ascii="Calibri" w:eastAsia="Calibri" w:hAnsi="Calibri" w:cs="Calibri"/>
          <w:sz w:val="20"/>
          <w:szCs w:val="20"/>
        </w:rPr>
        <w:t>recommend</w:t>
      </w:r>
      <w:r w:rsidR="007D3847" w:rsidRPr="00AC5C0A">
        <w:rPr>
          <w:rFonts w:ascii="Calibri" w:eastAsia="Calibri" w:hAnsi="Calibri" w:cs="Calibri"/>
          <w:sz w:val="20"/>
          <w:szCs w:val="20"/>
        </w:rPr>
        <w:t xml:space="preserve">: </w:t>
      </w:r>
      <w:r w:rsidRPr="00AC5C0A">
        <w:rPr>
          <w:rFonts w:ascii="Calibri" w:eastAsia="Calibri" w:hAnsi="Calibri" w:cs="Calibri"/>
          <w:sz w:val="20"/>
          <w:szCs w:val="20"/>
        </w:rPr>
        <w:t xml:space="preserve"> Dell</w:t>
      </w:r>
      <w:r w:rsidR="00400E85" w:rsidRPr="00AC5C0A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="00400E85" w:rsidRPr="00AC5C0A">
          <w:rPr>
            <w:rStyle w:val="Hyperlink"/>
            <w:rFonts w:ascii="Calibri" w:eastAsia="Calibri" w:hAnsi="Calibri" w:cs="Calibri"/>
            <w:sz w:val="20"/>
            <w:szCs w:val="20"/>
          </w:rPr>
          <w:t>XPS 13</w:t>
        </w:r>
      </w:hyperlink>
      <w:r w:rsidR="00400E85" w:rsidRPr="00AC5C0A">
        <w:rPr>
          <w:rFonts w:ascii="Calibri" w:eastAsia="Calibri" w:hAnsi="Calibri" w:cs="Calibri"/>
          <w:sz w:val="20"/>
          <w:szCs w:val="20"/>
        </w:rPr>
        <w:t>,</w:t>
      </w:r>
      <w:r w:rsidRPr="00AC5C0A">
        <w:rPr>
          <w:rFonts w:ascii="Calibri" w:eastAsia="Calibri" w:hAnsi="Calibri" w:cs="Calibri"/>
          <w:sz w:val="20"/>
          <w:szCs w:val="20"/>
        </w:rPr>
        <w:t xml:space="preserve"> </w:t>
      </w:r>
      <w:r w:rsidR="00400E85" w:rsidRPr="00AC5C0A">
        <w:rPr>
          <w:rFonts w:ascii="Calibri" w:eastAsia="Calibri" w:hAnsi="Calibri" w:cs="Calibri"/>
          <w:sz w:val="20"/>
          <w:szCs w:val="20"/>
        </w:rPr>
        <w:t xml:space="preserve">Apple </w:t>
      </w:r>
      <w:hyperlink r:id="rId11" w:history="1">
        <w:r w:rsidR="00400E85" w:rsidRPr="00AC5C0A">
          <w:rPr>
            <w:rStyle w:val="Hyperlink"/>
            <w:rFonts w:ascii="Calibri" w:eastAsia="Calibri" w:hAnsi="Calibri" w:cs="Calibri"/>
            <w:sz w:val="20"/>
            <w:szCs w:val="20"/>
          </w:rPr>
          <w:t>MacBook</w:t>
        </w:r>
        <w:r w:rsidR="00657BE8" w:rsidRPr="00AC5C0A">
          <w:rPr>
            <w:rStyle w:val="Hyperlink"/>
            <w:rFonts w:ascii="Calibri" w:eastAsia="Calibri" w:hAnsi="Calibri" w:cs="Calibri"/>
            <w:sz w:val="20"/>
            <w:szCs w:val="20"/>
          </w:rPr>
          <w:t xml:space="preserve"> Air 13</w:t>
        </w:r>
      </w:hyperlink>
      <w:r w:rsidR="00657BE8" w:rsidRPr="00AC5C0A">
        <w:rPr>
          <w:rFonts w:ascii="Calibri" w:eastAsia="Calibri" w:hAnsi="Calibri" w:cs="Calibri"/>
          <w:sz w:val="20"/>
          <w:szCs w:val="20"/>
        </w:rPr>
        <w:t xml:space="preserve">, </w:t>
      </w:r>
      <w:r w:rsidR="00400E85" w:rsidRPr="00AC5C0A">
        <w:rPr>
          <w:rFonts w:ascii="Calibri" w:eastAsia="Calibri" w:hAnsi="Calibri" w:cs="Calibri"/>
          <w:sz w:val="20"/>
          <w:szCs w:val="20"/>
        </w:rPr>
        <w:t>Acer Swift 3 (</w:t>
      </w:r>
      <w:hyperlink r:id="rId12" w:history="1">
        <w:r w:rsidR="00400E85" w:rsidRPr="00AC5C0A">
          <w:rPr>
            <w:rStyle w:val="Hyperlink"/>
            <w:rFonts w:ascii="Calibri" w:eastAsia="Calibri" w:hAnsi="Calibri" w:cs="Calibri"/>
            <w:sz w:val="20"/>
            <w:szCs w:val="20"/>
          </w:rPr>
          <w:t>2020 model</w:t>
        </w:r>
      </w:hyperlink>
      <w:r w:rsidR="00400E85" w:rsidRPr="00AC5C0A">
        <w:rPr>
          <w:rFonts w:ascii="Calibri" w:eastAsia="Calibri" w:hAnsi="Calibri" w:cs="Calibri"/>
          <w:sz w:val="20"/>
          <w:szCs w:val="20"/>
        </w:rPr>
        <w:t xml:space="preserve"> / </w:t>
      </w:r>
      <w:hyperlink r:id="rId13" w:history="1">
        <w:r w:rsidR="00400E85" w:rsidRPr="00AC5C0A">
          <w:rPr>
            <w:rStyle w:val="Hyperlink"/>
            <w:rFonts w:ascii="Calibri" w:eastAsia="Calibri" w:hAnsi="Calibri" w:cs="Calibri"/>
            <w:sz w:val="20"/>
            <w:szCs w:val="20"/>
          </w:rPr>
          <w:t>202</w:t>
        </w:r>
        <w:bookmarkStart w:id="1" w:name="_GoBack"/>
        <w:bookmarkEnd w:id="1"/>
        <w:r w:rsidR="00400E85" w:rsidRPr="00AC5C0A">
          <w:rPr>
            <w:rStyle w:val="Hyperlink"/>
            <w:rFonts w:ascii="Calibri" w:eastAsia="Calibri" w:hAnsi="Calibri" w:cs="Calibri"/>
            <w:sz w:val="20"/>
            <w:szCs w:val="20"/>
          </w:rPr>
          <w:t>1 model</w:t>
        </w:r>
      </w:hyperlink>
      <w:r w:rsidR="00400E85" w:rsidRPr="00AC5C0A">
        <w:rPr>
          <w:rFonts w:ascii="Calibri" w:eastAsia="Calibri" w:hAnsi="Calibri" w:cs="Calibri"/>
          <w:sz w:val="20"/>
          <w:szCs w:val="20"/>
        </w:rPr>
        <w:t>)</w:t>
      </w:r>
    </w:p>
    <w:p w14:paraId="17882627" w14:textId="57404439" w:rsidR="00C00E85" w:rsidRDefault="00C00E85">
      <w:pPr>
        <w:spacing w:after="0"/>
        <w:ind w:left="100" w:right="164"/>
        <w:rPr>
          <w:rFonts w:ascii="Calibri" w:eastAsia="Calibri" w:hAnsi="Calibri" w:cs="Calibri"/>
        </w:rPr>
      </w:pPr>
    </w:p>
    <w:p w14:paraId="3E3873A7" w14:textId="7FA0306D" w:rsidR="001F4986" w:rsidRPr="00AC5C0A" w:rsidRDefault="001F4986" w:rsidP="001F4986">
      <w:pPr>
        <w:spacing w:after="0"/>
        <w:ind w:left="100" w:right="164"/>
        <w:jc w:val="center"/>
        <w:rPr>
          <w:rFonts w:ascii="Calibri" w:eastAsia="Calibri" w:hAnsi="Calibri" w:cs="Calibri"/>
          <w:sz w:val="32"/>
          <w:szCs w:val="32"/>
        </w:rPr>
      </w:pPr>
      <w:r w:rsidRPr="00AC5C0A">
        <w:rPr>
          <w:rFonts w:ascii="Calibri" w:eastAsia="Calibri" w:hAnsi="Calibri" w:cs="Calibri"/>
          <w:sz w:val="32"/>
          <w:szCs w:val="32"/>
        </w:rPr>
        <w:t>Software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3330"/>
        <w:gridCol w:w="3778"/>
      </w:tblGrid>
      <w:tr w:rsidR="001F4986" w14:paraId="4B917B57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6D1C63B9" w14:textId="77777777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752A92E2" w14:textId="656631D8" w:rsidR="001F4986" w:rsidRPr="00662A2E" w:rsidRDefault="001F4986" w:rsidP="00662A2E">
            <w:pPr>
              <w:ind w:right="164"/>
              <w:rPr>
                <w:rFonts w:ascii="Calibri" w:eastAsia="Calibri" w:hAnsi="Calibri" w:cs="Calibri"/>
                <w:b/>
                <w:bCs/>
              </w:rPr>
            </w:pPr>
            <w:r w:rsidRPr="00662A2E">
              <w:rPr>
                <w:rFonts w:ascii="Calibri" w:eastAsia="Calibri" w:hAnsi="Calibri" w:cs="Calibri"/>
                <w:b/>
                <w:bCs/>
              </w:rPr>
              <w:t>Requirement</w:t>
            </w:r>
          </w:p>
        </w:tc>
        <w:tc>
          <w:tcPr>
            <w:tcW w:w="3778" w:type="dxa"/>
            <w:shd w:val="clear" w:color="auto" w:fill="BFBFBF" w:themeFill="background1" w:themeFillShade="BF"/>
          </w:tcPr>
          <w:p w14:paraId="7D51F0D8" w14:textId="62FCC2FC" w:rsidR="001F4986" w:rsidRPr="00662A2E" w:rsidRDefault="007D3847" w:rsidP="00662A2E">
            <w:pPr>
              <w:ind w:right="164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commendation</w:t>
            </w:r>
          </w:p>
        </w:tc>
      </w:tr>
      <w:tr w:rsidR="001F4986" w14:paraId="5FDF2DB6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5BE0B9A4" w14:textId="0449B7FD" w:rsidR="001F4986" w:rsidRPr="00657BE8" w:rsidRDefault="001F4986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Backup</w:t>
            </w:r>
          </w:p>
        </w:tc>
        <w:tc>
          <w:tcPr>
            <w:tcW w:w="3330" w:type="dxa"/>
          </w:tcPr>
          <w:p w14:paraId="54375589" w14:textId="77777777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inuous backup of your documents and data to a destination outside your computer.</w:t>
            </w:r>
          </w:p>
          <w:p w14:paraId="573EC0B0" w14:textId="2DFCBEFA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</w:p>
        </w:tc>
        <w:tc>
          <w:tcPr>
            <w:tcW w:w="3778" w:type="dxa"/>
          </w:tcPr>
          <w:p w14:paraId="09A99BBB" w14:textId="78BDF246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ndows:  </w:t>
            </w:r>
            <w:r w:rsidR="00657BE8">
              <w:rPr>
                <w:rFonts w:ascii="Calibri" w:eastAsia="Calibri" w:hAnsi="Calibri" w:cs="Calibri"/>
              </w:rPr>
              <w:t>Microsoft OneDrive*</w:t>
            </w:r>
          </w:p>
          <w:p w14:paraId="2D79E8CB" w14:textId="2229AA8F" w:rsidR="00657BE8" w:rsidRPr="00657BE8" w:rsidRDefault="00657BE8" w:rsidP="00662A2E">
            <w:pPr>
              <w:ind w:right="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Pr="00657BE8">
              <w:rPr>
                <w:rFonts w:ascii="Calibri" w:eastAsia="Calibri" w:hAnsi="Calibri" w:cs="Calibri"/>
                <w:sz w:val="18"/>
                <w:szCs w:val="18"/>
              </w:rPr>
              <w:t>*Provided by the college</w:t>
            </w:r>
          </w:p>
          <w:p w14:paraId="74A190B7" w14:textId="77777777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</w:p>
          <w:p w14:paraId="1D73004C" w14:textId="02105680" w:rsidR="001F4986" w:rsidRDefault="001F4986" w:rsidP="00662A2E">
            <w:pPr>
              <w:ind w:righ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:  iCloud backup service</w:t>
            </w:r>
          </w:p>
        </w:tc>
      </w:tr>
      <w:tr w:rsidR="007D3847" w14:paraId="34628E9A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4A2C29F8" w14:textId="17B16984" w:rsidR="007D3847" w:rsidRPr="00657BE8" w:rsidRDefault="007D3847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Office</w:t>
            </w:r>
          </w:p>
        </w:tc>
        <w:tc>
          <w:tcPr>
            <w:tcW w:w="7108" w:type="dxa"/>
            <w:gridSpan w:val="2"/>
            <w:shd w:val="clear" w:color="auto" w:fill="auto"/>
          </w:tcPr>
          <w:p w14:paraId="55D0553B" w14:textId="564B071A" w:rsidR="007D3847" w:rsidRDefault="007D3847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rosoft Office 365</w:t>
            </w:r>
            <w:r w:rsidR="00921F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Provided by College)</w:t>
            </w:r>
          </w:p>
        </w:tc>
      </w:tr>
      <w:tr w:rsidR="00657BE8" w14:paraId="03444020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27358F99" w14:textId="0E550408" w:rsidR="00657BE8" w:rsidRPr="00657BE8" w:rsidRDefault="00657BE8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Antivirus</w:t>
            </w:r>
          </w:p>
        </w:tc>
        <w:tc>
          <w:tcPr>
            <w:tcW w:w="7108" w:type="dxa"/>
            <w:gridSpan w:val="2"/>
          </w:tcPr>
          <w:p w14:paraId="4A9CFA89" w14:textId="0806500B" w:rsidR="00657BE8" w:rsidRDefault="00657BE8" w:rsidP="00657BE8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ve/current Antivirus (Already built into Windows and MacOS)</w:t>
            </w:r>
          </w:p>
        </w:tc>
      </w:tr>
      <w:tr w:rsidR="00921F94" w14:paraId="1D641140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7031B479" w14:textId="78F85291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Browser</w:t>
            </w:r>
          </w:p>
        </w:tc>
        <w:tc>
          <w:tcPr>
            <w:tcW w:w="7108" w:type="dxa"/>
            <w:gridSpan w:val="2"/>
          </w:tcPr>
          <w:p w14:paraId="3730B60F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ome</w:t>
            </w:r>
          </w:p>
          <w:p w14:paraId="29362632" w14:textId="3066DD8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F94" w14:paraId="11B1ED1B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133FD95C" w14:textId="51E70401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Adobe</w:t>
            </w:r>
          </w:p>
        </w:tc>
        <w:tc>
          <w:tcPr>
            <w:tcW w:w="7108" w:type="dxa"/>
            <w:gridSpan w:val="2"/>
          </w:tcPr>
          <w:p w14:paraId="0A198FE5" w14:textId="455EFEFB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robat Reader</w:t>
            </w:r>
          </w:p>
        </w:tc>
      </w:tr>
      <w:tr w:rsidR="00921F94" w14:paraId="038CE2B0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7122F290" w14:textId="2AAC049B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e-Licensure (BSN)</w:t>
            </w:r>
            <w:r w:rsidRPr="00657BE8">
              <w:rPr>
                <w:rFonts w:ascii="Calibri" w:eastAsia="Calibri" w:hAnsi="Calibri" w:cs="Calibri"/>
                <w:sz w:val="28"/>
                <w:szCs w:val="28"/>
              </w:rPr>
              <w:t xml:space="preserve"> Special Software</w:t>
            </w:r>
          </w:p>
        </w:tc>
        <w:tc>
          <w:tcPr>
            <w:tcW w:w="7108" w:type="dxa"/>
            <w:gridSpan w:val="2"/>
          </w:tcPr>
          <w:p w14:paraId="7ADE0F13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soft</w:t>
            </w:r>
          </w:p>
          <w:p w14:paraId="33F5528D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I Nursing Education</w:t>
            </w:r>
          </w:p>
          <w:p w14:paraId="44080AA3" w14:textId="77777777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</w:p>
        </w:tc>
      </w:tr>
      <w:tr w:rsidR="00921F94" w14:paraId="4F3FC52A" w14:textId="77777777" w:rsidTr="00A05BC6">
        <w:trPr>
          <w:jc w:val="center"/>
        </w:trPr>
        <w:tc>
          <w:tcPr>
            <w:tcW w:w="2528" w:type="dxa"/>
            <w:shd w:val="clear" w:color="auto" w:fill="BFBFBF" w:themeFill="background1" w:themeFillShade="BF"/>
          </w:tcPr>
          <w:p w14:paraId="7603E161" w14:textId="3CD29A38" w:rsidR="00921F94" w:rsidRPr="00657BE8" w:rsidRDefault="00921F94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ost-Licensure (RN-BSN)</w:t>
            </w:r>
            <w:r w:rsidRPr="00657BE8">
              <w:rPr>
                <w:rFonts w:ascii="Calibri" w:eastAsia="Calibri" w:hAnsi="Calibri" w:cs="Calibri"/>
                <w:sz w:val="28"/>
                <w:szCs w:val="28"/>
              </w:rPr>
              <w:t xml:space="preserve"> Special Software</w:t>
            </w:r>
          </w:p>
        </w:tc>
        <w:tc>
          <w:tcPr>
            <w:tcW w:w="7108" w:type="dxa"/>
            <w:gridSpan w:val="2"/>
          </w:tcPr>
          <w:p w14:paraId="6CE2AE25" w14:textId="3C033713" w:rsidR="00921F94" w:rsidRDefault="00921F94" w:rsidP="004779CE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SIM for Nursing Health Assessment</w:t>
            </w:r>
          </w:p>
        </w:tc>
      </w:tr>
    </w:tbl>
    <w:p w14:paraId="02A75AF7" w14:textId="457B811E" w:rsidR="00E4574A" w:rsidRDefault="00E4574A">
      <w:pPr>
        <w:spacing w:after="0"/>
        <w:ind w:left="100" w:right="164"/>
        <w:rPr>
          <w:rFonts w:ascii="Calibri" w:eastAsia="Calibri" w:hAnsi="Calibri" w:cs="Calibri"/>
        </w:rPr>
      </w:pPr>
    </w:p>
    <w:p w14:paraId="572174B6" w14:textId="53FDD08E" w:rsidR="00E4574A" w:rsidRPr="00AC5C0A" w:rsidRDefault="00E4574A" w:rsidP="004779CE">
      <w:pPr>
        <w:spacing w:after="0"/>
        <w:ind w:left="100" w:right="164"/>
        <w:jc w:val="center"/>
        <w:rPr>
          <w:rFonts w:ascii="Calibri" w:eastAsia="Calibri" w:hAnsi="Calibri" w:cs="Calibri"/>
          <w:sz w:val="32"/>
          <w:szCs w:val="32"/>
        </w:rPr>
      </w:pPr>
      <w:r w:rsidRPr="00AC5C0A">
        <w:rPr>
          <w:rFonts w:ascii="Calibri" w:eastAsia="Calibri" w:hAnsi="Calibri" w:cs="Calibri"/>
          <w:sz w:val="32"/>
          <w:szCs w:val="32"/>
        </w:rPr>
        <w:t>Other Technology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3150"/>
        <w:gridCol w:w="4408"/>
      </w:tblGrid>
      <w:tr w:rsidR="00E4574A" w14:paraId="482C0303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23DCFE4B" w14:textId="77777777" w:rsidR="00E4574A" w:rsidRDefault="00E4574A" w:rsidP="00662A2E">
            <w:pPr>
              <w:ind w:right="164"/>
              <w:rPr>
                <w:rFonts w:ascii="Calibri" w:eastAsia="Calibri" w:hAnsi="Calibri" w:cs="Calibri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14:paraId="70144F85" w14:textId="77777777" w:rsidR="00E4574A" w:rsidRPr="00662A2E" w:rsidRDefault="00E4574A" w:rsidP="00662A2E">
            <w:pPr>
              <w:ind w:right="164"/>
              <w:rPr>
                <w:rFonts w:ascii="Calibri" w:eastAsia="Calibri" w:hAnsi="Calibri" w:cs="Calibri"/>
                <w:b/>
                <w:bCs/>
              </w:rPr>
            </w:pPr>
            <w:r w:rsidRPr="00662A2E">
              <w:rPr>
                <w:rFonts w:ascii="Calibri" w:eastAsia="Calibri" w:hAnsi="Calibri" w:cs="Calibri"/>
                <w:b/>
                <w:bCs/>
              </w:rPr>
              <w:t>Minimum Requirement</w:t>
            </w:r>
          </w:p>
        </w:tc>
        <w:tc>
          <w:tcPr>
            <w:tcW w:w="4408" w:type="dxa"/>
            <w:shd w:val="clear" w:color="auto" w:fill="BFBFBF" w:themeFill="background1" w:themeFillShade="BF"/>
          </w:tcPr>
          <w:p w14:paraId="563B9E12" w14:textId="77777777" w:rsidR="00E4574A" w:rsidRPr="00662A2E" w:rsidRDefault="00E4574A" w:rsidP="00662A2E">
            <w:pPr>
              <w:ind w:right="164"/>
              <w:rPr>
                <w:rFonts w:ascii="Calibri" w:eastAsia="Calibri" w:hAnsi="Calibri" w:cs="Calibri"/>
                <w:b/>
                <w:bCs/>
              </w:rPr>
            </w:pPr>
            <w:r w:rsidRPr="00662A2E">
              <w:rPr>
                <w:rFonts w:ascii="Calibri" w:eastAsia="Calibri" w:hAnsi="Calibri" w:cs="Calibri"/>
                <w:b/>
                <w:bCs/>
              </w:rPr>
              <w:t>Recommended Configuration</w:t>
            </w:r>
          </w:p>
        </w:tc>
      </w:tr>
      <w:tr w:rsidR="00E4574A" w14:paraId="0ED4FACF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5B7C6833" w14:textId="0DFDACCE" w:rsidR="00E4574A" w:rsidRPr="00657BE8" w:rsidRDefault="00E4574A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657BE8">
              <w:rPr>
                <w:rFonts w:ascii="Calibri" w:eastAsia="Calibri" w:hAnsi="Calibri" w:cs="Calibri"/>
                <w:sz w:val="28"/>
                <w:szCs w:val="28"/>
              </w:rPr>
              <w:t>Internet</w:t>
            </w:r>
            <w:r w:rsidR="002D4790" w:rsidRPr="00657BE8">
              <w:rPr>
                <w:rFonts w:ascii="Calibri" w:eastAsia="Calibri" w:hAnsi="Calibri" w:cs="Calibri"/>
                <w:sz w:val="28"/>
                <w:szCs w:val="28"/>
              </w:rPr>
              <w:t xml:space="preserve"> Access</w:t>
            </w:r>
          </w:p>
        </w:tc>
        <w:tc>
          <w:tcPr>
            <w:tcW w:w="3150" w:type="dxa"/>
          </w:tcPr>
          <w:p w14:paraId="4EB64BC3" w14:textId="6A06F8CB" w:rsidR="00E4574A" w:rsidRDefault="00E4574A" w:rsidP="00662A2E">
            <w:pPr>
              <w:ind w:righ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mbps</w:t>
            </w:r>
            <w:r w:rsidRPr="004779CE">
              <w:rPr>
                <w:rFonts w:ascii="Calibri" w:eastAsia="Calibri" w:hAnsi="Calibri" w:cs="Calibri"/>
                <w:i/>
                <w:iCs/>
              </w:rPr>
              <w:t xml:space="preserve"> at home</w:t>
            </w:r>
          </w:p>
        </w:tc>
        <w:tc>
          <w:tcPr>
            <w:tcW w:w="4408" w:type="dxa"/>
          </w:tcPr>
          <w:p w14:paraId="42854C82" w14:textId="6AC9E6B3" w:rsidR="00E4574A" w:rsidRDefault="00E4574A" w:rsidP="00662A2E">
            <w:pPr>
              <w:ind w:righ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1F4986">
              <w:rPr>
                <w:rFonts w:ascii="Calibri" w:eastAsia="Calibri" w:hAnsi="Calibri" w:cs="Calibri"/>
              </w:rPr>
              <w:t xml:space="preserve">5mbps </w:t>
            </w:r>
            <w:r w:rsidR="001F4986" w:rsidRPr="004779CE">
              <w:rPr>
                <w:rFonts w:ascii="Calibri" w:eastAsia="Calibri" w:hAnsi="Calibri" w:cs="Calibri"/>
                <w:i/>
                <w:iCs/>
              </w:rPr>
              <w:t>at home</w:t>
            </w:r>
          </w:p>
        </w:tc>
      </w:tr>
      <w:tr w:rsidR="00300B67" w14:paraId="638C977C" w14:textId="77777777" w:rsidTr="00A05BC6">
        <w:trPr>
          <w:jc w:val="center"/>
        </w:trPr>
        <w:tc>
          <w:tcPr>
            <w:tcW w:w="2078" w:type="dxa"/>
            <w:shd w:val="clear" w:color="auto" w:fill="BFBFBF" w:themeFill="background1" w:themeFillShade="BF"/>
          </w:tcPr>
          <w:p w14:paraId="344A5D7E" w14:textId="721E3609" w:rsidR="00300B67" w:rsidRPr="00657BE8" w:rsidRDefault="00300B67" w:rsidP="00657BE8">
            <w:pPr>
              <w:ind w:right="16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r</w:t>
            </w:r>
          </w:p>
        </w:tc>
        <w:tc>
          <w:tcPr>
            <w:tcW w:w="7558" w:type="dxa"/>
            <w:gridSpan w:val="2"/>
          </w:tcPr>
          <w:p w14:paraId="02D29436" w14:textId="74F7A7FC" w:rsidR="00300B67" w:rsidRDefault="00300B67" w:rsidP="00300B67">
            <w:pPr>
              <w:ind w:right="16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ess to a printer </w:t>
            </w:r>
            <w:r w:rsidRPr="00300B67">
              <w:rPr>
                <w:rFonts w:ascii="Calibri" w:eastAsia="Calibri" w:hAnsi="Calibri" w:cs="Calibri"/>
                <w:i/>
                <w:iCs/>
              </w:rPr>
              <w:t>at home</w:t>
            </w:r>
          </w:p>
        </w:tc>
      </w:tr>
      <w:bookmarkEnd w:id="0"/>
    </w:tbl>
    <w:p w14:paraId="71324A95" w14:textId="7DFA8BA4" w:rsidR="00FA4CAC" w:rsidRDefault="00FA4CAC" w:rsidP="004779CE">
      <w:pPr>
        <w:rPr>
          <w:rFonts w:ascii="Calibri" w:eastAsia="Calibri" w:hAnsi="Calibri" w:cs="Calibri"/>
        </w:rPr>
      </w:pPr>
    </w:p>
    <w:sectPr w:rsidR="00FA4CAC" w:rsidSect="00657BE8">
      <w:footerReference w:type="default" r:id="rId14"/>
      <w:type w:val="continuous"/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FB4A" w14:textId="77777777" w:rsidR="00337C3F" w:rsidRDefault="00337C3F" w:rsidP="008432DC">
      <w:pPr>
        <w:spacing w:after="0" w:line="240" w:lineRule="auto"/>
      </w:pPr>
      <w:r>
        <w:separator/>
      </w:r>
    </w:p>
  </w:endnote>
  <w:endnote w:type="continuationSeparator" w:id="0">
    <w:p w14:paraId="0BEDE9EE" w14:textId="77777777" w:rsidR="00337C3F" w:rsidRDefault="00337C3F" w:rsidP="0084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4AB8" w14:textId="02A6506E" w:rsidR="008432DC" w:rsidRDefault="008432DC">
    <w:pPr>
      <w:pStyle w:val="Footer"/>
    </w:pPr>
    <w:r>
      <w:t xml:space="preserve">Updated: </w:t>
    </w:r>
    <w:r>
      <w:fldChar w:fldCharType="begin"/>
    </w:r>
    <w:r>
      <w:instrText xml:space="preserve"> DATE \@ "M/d/yyyy" </w:instrText>
    </w:r>
    <w:r>
      <w:fldChar w:fldCharType="separate"/>
    </w:r>
    <w:r w:rsidR="00AC5C0A">
      <w:rPr>
        <w:noProof/>
      </w:rPr>
      <w:t>3/26/2021</w:t>
    </w:r>
    <w:r>
      <w:fldChar w:fldCharType="end"/>
    </w:r>
  </w:p>
  <w:p w14:paraId="71324AB9" w14:textId="77777777" w:rsidR="008432DC" w:rsidRDefault="00843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4FD3" w14:textId="77777777" w:rsidR="00337C3F" w:rsidRDefault="00337C3F" w:rsidP="008432DC">
      <w:pPr>
        <w:spacing w:after="0" w:line="240" w:lineRule="auto"/>
      </w:pPr>
      <w:r>
        <w:separator/>
      </w:r>
    </w:p>
  </w:footnote>
  <w:footnote w:type="continuationSeparator" w:id="0">
    <w:p w14:paraId="47302D16" w14:textId="77777777" w:rsidR="00337C3F" w:rsidRDefault="00337C3F" w:rsidP="00843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AC"/>
    <w:rsid w:val="00044644"/>
    <w:rsid w:val="00056EB3"/>
    <w:rsid w:val="00060402"/>
    <w:rsid w:val="00063FA2"/>
    <w:rsid w:val="00064278"/>
    <w:rsid w:val="0006645D"/>
    <w:rsid w:val="000E1528"/>
    <w:rsid w:val="00100550"/>
    <w:rsid w:val="0015641C"/>
    <w:rsid w:val="00161674"/>
    <w:rsid w:val="001848A8"/>
    <w:rsid w:val="001F4986"/>
    <w:rsid w:val="00220653"/>
    <w:rsid w:val="002A355B"/>
    <w:rsid w:val="002B309D"/>
    <w:rsid w:val="002D4790"/>
    <w:rsid w:val="00300B67"/>
    <w:rsid w:val="00312910"/>
    <w:rsid w:val="00337C3F"/>
    <w:rsid w:val="003E3A95"/>
    <w:rsid w:val="00400E85"/>
    <w:rsid w:val="0040766E"/>
    <w:rsid w:val="00467476"/>
    <w:rsid w:val="004779CE"/>
    <w:rsid w:val="005261F5"/>
    <w:rsid w:val="0054040C"/>
    <w:rsid w:val="00657BE8"/>
    <w:rsid w:val="00670DEA"/>
    <w:rsid w:val="006B61EA"/>
    <w:rsid w:val="006F2FAB"/>
    <w:rsid w:val="007178C0"/>
    <w:rsid w:val="00793D7E"/>
    <w:rsid w:val="007D3847"/>
    <w:rsid w:val="008432DC"/>
    <w:rsid w:val="00873A8D"/>
    <w:rsid w:val="008801E7"/>
    <w:rsid w:val="008A5D12"/>
    <w:rsid w:val="008F229E"/>
    <w:rsid w:val="008F2FA0"/>
    <w:rsid w:val="009004EC"/>
    <w:rsid w:val="00921F94"/>
    <w:rsid w:val="00A05BC6"/>
    <w:rsid w:val="00A82FCD"/>
    <w:rsid w:val="00AC5C0A"/>
    <w:rsid w:val="00B50C46"/>
    <w:rsid w:val="00B67A2E"/>
    <w:rsid w:val="00BD11B4"/>
    <w:rsid w:val="00C00E85"/>
    <w:rsid w:val="00C13CCD"/>
    <w:rsid w:val="00C80788"/>
    <w:rsid w:val="00E4574A"/>
    <w:rsid w:val="00E52F94"/>
    <w:rsid w:val="00EB4458"/>
    <w:rsid w:val="00F15679"/>
    <w:rsid w:val="00F7219C"/>
    <w:rsid w:val="00F86F1C"/>
    <w:rsid w:val="00FA4CAC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24A6A"/>
  <w15:docId w15:val="{4250899D-E0BE-4A9B-94B0-E581753E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2DC"/>
  </w:style>
  <w:style w:type="paragraph" w:styleId="Footer">
    <w:name w:val="footer"/>
    <w:basedOn w:val="Normal"/>
    <w:link w:val="FooterChar"/>
    <w:uiPriority w:val="99"/>
    <w:unhideWhenUsed/>
    <w:rsid w:val="00843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2DC"/>
  </w:style>
  <w:style w:type="paragraph" w:styleId="BalloonText">
    <w:name w:val="Balloon Text"/>
    <w:basedOn w:val="Normal"/>
    <w:link w:val="BalloonTextChar"/>
    <w:uiPriority w:val="99"/>
    <w:semiHidden/>
    <w:unhideWhenUsed/>
    <w:rsid w:val="0084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FC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4040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C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mazon.com/Acer-i7-1165G7-Graphics-Fingerprint-SF314-59-75QC-dp-B08JQJ5RKK/dp/B08JQJ5RKK/ref=dp_ob_title_c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mazon.com/dp/B086KKKT15?tag=georiot-us-default-20&amp;th=1&amp;psc=1&amp;ascsubtag=laptopmag-us-1365985441914572500-20&amp;geniuslink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pple.com/shop/buy-mac/macbook-air?afid=p239%7C197432&amp;cid=aos-us-aff-i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ell.com/en-us/shop/dell-laptops/xps-13-laptop/spd/xps-13-9310-lapto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2046FB0C6DD4D88E8CF21AEC64514" ma:contentTypeVersion="0" ma:contentTypeDescription="Create a new document." ma:contentTypeScope="" ma:versionID="cbc343caa64eddb93d51cfa091cb1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FD7-4A8C-464F-8979-7A818581AB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01707F-BC90-4FD2-835A-44937A9D6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6D88D-CE5E-486B-805D-C934BBB3F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FB23C-C049-42CB-A1FD-F7D60E8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, Julie K</dc:creator>
  <cp:lastModifiedBy>Marsh, Julie K</cp:lastModifiedBy>
  <cp:revision>3</cp:revision>
  <dcterms:created xsi:type="dcterms:W3CDTF">2021-03-26T17:07:00Z</dcterms:created>
  <dcterms:modified xsi:type="dcterms:W3CDTF">2021-03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8-06-06T00:00:00Z</vt:filetime>
  </property>
  <property fmtid="{D5CDD505-2E9C-101B-9397-08002B2CF9AE}" pid="4" name="ContentTypeId">
    <vt:lpwstr>0x0101001682046FB0C6DD4D88E8CF21AEC64514</vt:lpwstr>
  </property>
</Properties>
</file>